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E45" w:rsidRDefault="00651D21">
      <w:r w:rsidRPr="00A457FB">
        <w:rPr>
          <w:b/>
        </w:rPr>
        <w:t xml:space="preserve">Wydział </w:t>
      </w:r>
      <w:r w:rsidR="0021688D" w:rsidRPr="00A457FB">
        <w:rPr>
          <w:b/>
        </w:rPr>
        <w:t>ds. Przedsiębiorczości i Innowacji</w:t>
      </w:r>
      <w:r w:rsidR="0021688D">
        <w:tab/>
      </w:r>
      <w:r w:rsidR="0021688D">
        <w:tab/>
      </w:r>
      <w:r w:rsidR="0021688D">
        <w:tab/>
      </w:r>
      <w:r w:rsidR="009717BE">
        <w:t>Data wpływu oferty</w:t>
      </w:r>
      <w:r w:rsidR="00266E45">
        <w:t>:</w:t>
      </w:r>
      <w:r w:rsidR="00266E45">
        <w:br/>
      </w:r>
      <w:r w:rsidR="005052DF">
        <w:rPr>
          <w:b/>
        </w:rPr>
        <w:t xml:space="preserve">Referat </w:t>
      </w:r>
      <w:r w:rsidR="00F00488">
        <w:rPr>
          <w:b/>
        </w:rPr>
        <w:t>Centrum Wspierania Przedsiębiorczości</w:t>
      </w:r>
      <w:r w:rsidR="00266E45">
        <w:br/>
      </w:r>
      <w:r w:rsidR="0021688D">
        <w:t>PI - 0</w:t>
      </w:r>
      <w:r w:rsidR="00F00488">
        <w:t>3</w:t>
      </w:r>
    </w:p>
    <w:p w:rsidR="005052DF" w:rsidRDefault="005052DF" w:rsidP="00266E45">
      <w:pPr>
        <w:jc w:val="center"/>
        <w:rPr>
          <w:b/>
          <w:sz w:val="28"/>
          <w:szCs w:val="28"/>
        </w:rPr>
      </w:pPr>
    </w:p>
    <w:p w:rsidR="00266E45" w:rsidRPr="00FA6C97" w:rsidRDefault="005052DF" w:rsidP="00266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KT KARTY</w:t>
      </w:r>
      <w:r w:rsidR="00266E45" w:rsidRPr="00FA6C97">
        <w:rPr>
          <w:b/>
          <w:sz w:val="28"/>
          <w:szCs w:val="28"/>
        </w:rPr>
        <w:t xml:space="preserve"> OCENY OFERTY </w:t>
      </w:r>
      <w:r w:rsidR="00AB4CC2" w:rsidRPr="00FA6C97">
        <w:rPr>
          <w:b/>
          <w:sz w:val="28"/>
          <w:szCs w:val="28"/>
        </w:rPr>
        <w:t xml:space="preserve">– </w:t>
      </w:r>
      <w:r w:rsidR="00EB33B0">
        <w:rPr>
          <w:b/>
          <w:sz w:val="28"/>
          <w:szCs w:val="28"/>
        </w:rPr>
        <w:t xml:space="preserve">TRYB MAŁYCH </w:t>
      </w:r>
      <w:r w:rsidR="00312B5F">
        <w:rPr>
          <w:b/>
          <w:sz w:val="28"/>
          <w:szCs w:val="28"/>
        </w:rPr>
        <w:t>GRAN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B4CC2" w:rsidTr="00AB4CC2">
        <w:tc>
          <w:tcPr>
            <w:tcW w:w="2830" w:type="dxa"/>
          </w:tcPr>
          <w:p w:rsidR="00AB4CC2" w:rsidRDefault="00AB4CC2" w:rsidP="00AB4CC2">
            <w:pPr>
              <w:jc w:val="center"/>
            </w:pPr>
            <w:r>
              <w:t>Pełna nazwa projektu</w:t>
            </w:r>
          </w:p>
        </w:tc>
        <w:tc>
          <w:tcPr>
            <w:tcW w:w="6232" w:type="dxa"/>
          </w:tcPr>
          <w:p w:rsidR="00AB4CC2" w:rsidRDefault="002B1A8C" w:rsidP="00AB4CC2">
            <w:proofErr w:type="spellStart"/>
            <w:r>
              <w:t>Shapers</w:t>
            </w:r>
            <w:proofErr w:type="spellEnd"/>
            <w:r>
              <w:t xml:space="preserve"> of the </w:t>
            </w:r>
            <w:proofErr w:type="spellStart"/>
            <w:r>
              <w:t>Future</w:t>
            </w:r>
            <w:proofErr w:type="spellEnd"/>
            <w:r>
              <w:t xml:space="preserve"> 2021</w:t>
            </w:r>
          </w:p>
          <w:p w:rsidR="00AB4CC2" w:rsidRDefault="00AB4CC2" w:rsidP="00AB4CC2"/>
        </w:tc>
      </w:tr>
      <w:tr w:rsidR="00AB4CC2" w:rsidTr="00AB4CC2">
        <w:tc>
          <w:tcPr>
            <w:tcW w:w="2830" w:type="dxa"/>
          </w:tcPr>
          <w:p w:rsidR="00AB4CC2" w:rsidRDefault="00AB4CC2" w:rsidP="00AB4CC2">
            <w:pPr>
              <w:jc w:val="center"/>
            </w:pPr>
            <w:r>
              <w:t>Pełna nazwa oferenta</w:t>
            </w:r>
          </w:p>
        </w:tc>
        <w:tc>
          <w:tcPr>
            <w:tcW w:w="6232" w:type="dxa"/>
          </w:tcPr>
          <w:p w:rsidR="00AB4CC2" w:rsidRDefault="002B1A8C" w:rsidP="00AB4CC2">
            <w:r>
              <w:t xml:space="preserve">Fundacja Warsztat Inicjatyw </w:t>
            </w:r>
            <w:proofErr w:type="spellStart"/>
            <w:r>
              <w:t>Spolecznych</w:t>
            </w:r>
            <w:proofErr w:type="spellEnd"/>
          </w:p>
          <w:p w:rsidR="00AB4CC2" w:rsidRDefault="00AB4CC2" w:rsidP="00AB4CC2"/>
        </w:tc>
      </w:tr>
      <w:tr w:rsidR="00AB4CC2" w:rsidTr="00AB4CC2">
        <w:tc>
          <w:tcPr>
            <w:tcW w:w="2830" w:type="dxa"/>
          </w:tcPr>
          <w:p w:rsidR="00AB4CC2" w:rsidRDefault="00AB4CC2" w:rsidP="00AB4CC2">
            <w:pPr>
              <w:jc w:val="center"/>
            </w:pPr>
            <w:r>
              <w:t>Nadany numer oferty</w:t>
            </w:r>
          </w:p>
        </w:tc>
        <w:tc>
          <w:tcPr>
            <w:tcW w:w="6232" w:type="dxa"/>
          </w:tcPr>
          <w:p w:rsidR="00AB4CC2" w:rsidRDefault="00AB4CC2" w:rsidP="00AB4CC2"/>
          <w:p w:rsidR="00AB4CC2" w:rsidRDefault="002B1A8C" w:rsidP="00AB4CC2">
            <w:r>
              <w:t>3/2021</w:t>
            </w:r>
          </w:p>
        </w:tc>
      </w:tr>
      <w:tr w:rsidR="00530BA9" w:rsidTr="00AB4CC2">
        <w:tc>
          <w:tcPr>
            <w:tcW w:w="2830" w:type="dxa"/>
          </w:tcPr>
          <w:p w:rsidR="00530BA9" w:rsidRDefault="00530BA9" w:rsidP="00AB4CC2">
            <w:pPr>
              <w:jc w:val="center"/>
            </w:pPr>
            <w:r>
              <w:t>Miejsce/Adres realizacji</w:t>
            </w:r>
          </w:p>
        </w:tc>
        <w:tc>
          <w:tcPr>
            <w:tcW w:w="6232" w:type="dxa"/>
          </w:tcPr>
          <w:p w:rsidR="00190E01" w:rsidRPr="00674A98" w:rsidRDefault="00190E01" w:rsidP="00190E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  <w:r w:rsidRPr="00FE5D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alizowany będzie</w:t>
            </w:r>
            <w:r>
              <w:rPr>
                <w:sz w:val="22"/>
                <w:szCs w:val="22"/>
              </w:rPr>
              <w:t xml:space="preserve"> </w:t>
            </w:r>
            <w:r w:rsidRPr="00FE5DF4">
              <w:rPr>
                <w:sz w:val="22"/>
                <w:szCs w:val="22"/>
              </w:rPr>
              <w:t xml:space="preserve">w Krakowie w różnych lokalizacjach dopasowanych do potrzeb programu merytorycznego. </w:t>
            </w:r>
          </w:p>
          <w:p w:rsidR="00530BA9" w:rsidRDefault="00530BA9" w:rsidP="00AB4CC2"/>
          <w:p w:rsidR="00364667" w:rsidRDefault="00364667" w:rsidP="00AB4CC2"/>
        </w:tc>
      </w:tr>
    </w:tbl>
    <w:p w:rsidR="00A457FB" w:rsidRDefault="00A457FB" w:rsidP="00AB4CC2">
      <w:pPr>
        <w:jc w:val="center"/>
        <w:rPr>
          <w:b/>
          <w:sz w:val="24"/>
          <w:szCs w:val="24"/>
        </w:rPr>
      </w:pPr>
    </w:p>
    <w:p w:rsidR="00266E45" w:rsidRPr="00FA6C97" w:rsidRDefault="00AB4CC2" w:rsidP="00AB4CC2">
      <w:pPr>
        <w:jc w:val="center"/>
        <w:rPr>
          <w:b/>
          <w:sz w:val="24"/>
          <w:szCs w:val="24"/>
        </w:rPr>
      </w:pPr>
      <w:r w:rsidRPr="00FA6C97">
        <w:rPr>
          <w:b/>
          <w:sz w:val="24"/>
          <w:szCs w:val="24"/>
        </w:rPr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8"/>
        <w:gridCol w:w="1821"/>
        <w:gridCol w:w="1633"/>
      </w:tblGrid>
      <w:tr w:rsidR="00575F6B" w:rsidTr="00575F6B">
        <w:tc>
          <w:tcPr>
            <w:tcW w:w="5608" w:type="dxa"/>
          </w:tcPr>
          <w:p w:rsidR="00575F6B" w:rsidRPr="00364667" w:rsidRDefault="00575F6B" w:rsidP="00E10169">
            <w:pPr>
              <w:jc w:val="center"/>
              <w:rPr>
                <w:b/>
              </w:rPr>
            </w:pPr>
            <w:r w:rsidRPr="00364667">
              <w:rPr>
                <w:b/>
              </w:rPr>
              <w:t>KRYTERIA OCENY FORMALNEJ</w:t>
            </w:r>
          </w:p>
        </w:tc>
        <w:tc>
          <w:tcPr>
            <w:tcW w:w="1821" w:type="dxa"/>
          </w:tcPr>
          <w:p w:rsidR="00575F6B" w:rsidRDefault="00575F6B" w:rsidP="00AB4CC2">
            <w:pPr>
              <w:jc w:val="center"/>
            </w:pPr>
            <w:r>
              <w:t>TAK/NIE</w:t>
            </w:r>
          </w:p>
        </w:tc>
        <w:tc>
          <w:tcPr>
            <w:tcW w:w="1633" w:type="dxa"/>
          </w:tcPr>
          <w:p w:rsidR="00575F6B" w:rsidRDefault="00CA562E" w:rsidP="00AB4CC2">
            <w:pPr>
              <w:jc w:val="center"/>
            </w:pPr>
            <w:r>
              <w:t>UWAGI</w:t>
            </w:r>
          </w:p>
        </w:tc>
      </w:tr>
      <w:tr w:rsidR="00F00488" w:rsidTr="00575F6B">
        <w:tc>
          <w:tcPr>
            <w:tcW w:w="5608" w:type="dxa"/>
          </w:tcPr>
          <w:p w:rsidR="00F00488" w:rsidRPr="00A64456" w:rsidRDefault="00F00488" w:rsidP="00F00488">
            <w:r>
              <w:t>Oferent wypełnił wszystkie pola oferty.</w:t>
            </w:r>
          </w:p>
        </w:tc>
        <w:tc>
          <w:tcPr>
            <w:tcW w:w="1821" w:type="dxa"/>
          </w:tcPr>
          <w:p w:rsidR="00F00488" w:rsidRDefault="00227FD7" w:rsidP="00F00488">
            <w:pPr>
              <w:jc w:val="center"/>
            </w:pPr>
            <w:r>
              <w:t>TAK</w:t>
            </w:r>
          </w:p>
        </w:tc>
        <w:tc>
          <w:tcPr>
            <w:tcW w:w="1633" w:type="dxa"/>
          </w:tcPr>
          <w:p w:rsidR="00F00488" w:rsidRDefault="00F00488" w:rsidP="00F00488">
            <w:pPr>
              <w:jc w:val="center"/>
            </w:pPr>
          </w:p>
        </w:tc>
      </w:tr>
      <w:tr w:rsidR="00F00488" w:rsidTr="00575F6B">
        <w:tc>
          <w:tcPr>
            <w:tcW w:w="5608" w:type="dxa"/>
          </w:tcPr>
          <w:p w:rsidR="00F00488" w:rsidRDefault="00F00488" w:rsidP="00F00488">
            <w:r>
              <w:t xml:space="preserve">Oferta została złożona na oficjalnym druku (zgodnym </w:t>
            </w:r>
            <w:r>
              <w:br/>
              <w:t xml:space="preserve">z rozporządzeniem </w:t>
            </w:r>
            <w:r w:rsidRPr="00C54B08">
              <w:t>Przewodniczącego Komitetu do spraw Pożytku Publicznego</w:t>
            </w:r>
            <w:r>
              <w:t>), który nie został zmodyfikowany poprzez dodanie lub usunięcie treści.</w:t>
            </w:r>
          </w:p>
        </w:tc>
        <w:tc>
          <w:tcPr>
            <w:tcW w:w="1821" w:type="dxa"/>
          </w:tcPr>
          <w:p w:rsidR="00F00488" w:rsidRDefault="00227FD7" w:rsidP="00F00488">
            <w:pPr>
              <w:jc w:val="center"/>
            </w:pPr>
            <w:r>
              <w:t>TAK</w:t>
            </w:r>
          </w:p>
        </w:tc>
        <w:tc>
          <w:tcPr>
            <w:tcW w:w="1633" w:type="dxa"/>
          </w:tcPr>
          <w:p w:rsidR="00F00488" w:rsidRDefault="00F00488" w:rsidP="00F00488">
            <w:pPr>
              <w:jc w:val="center"/>
            </w:pPr>
          </w:p>
        </w:tc>
      </w:tr>
      <w:tr w:rsidR="00F00488" w:rsidTr="005567C8">
        <w:tc>
          <w:tcPr>
            <w:tcW w:w="5608" w:type="dxa"/>
          </w:tcPr>
          <w:p w:rsidR="00F00488" w:rsidDel="00FB7FA0" w:rsidRDefault="00F00488" w:rsidP="00F00488">
            <w:r w:rsidRPr="005E6CA1">
              <w:t>Czy formularz został wypełniony zgodnie z pouczeniem co do sposobu wypełniania oferty?</w:t>
            </w:r>
            <w:r w:rsidRPr="005E6CA1">
              <w:tab/>
            </w:r>
            <w:r w:rsidRPr="005E6CA1">
              <w:tab/>
            </w:r>
          </w:p>
        </w:tc>
        <w:tc>
          <w:tcPr>
            <w:tcW w:w="1821" w:type="dxa"/>
          </w:tcPr>
          <w:p w:rsidR="00F00488" w:rsidRDefault="00A50595" w:rsidP="00F00488">
            <w:pPr>
              <w:jc w:val="center"/>
            </w:pPr>
            <w:r>
              <w:t>TAK</w:t>
            </w:r>
          </w:p>
        </w:tc>
        <w:tc>
          <w:tcPr>
            <w:tcW w:w="1633" w:type="dxa"/>
          </w:tcPr>
          <w:p w:rsidR="00F00488" w:rsidRDefault="00F00488" w:rsidP="00F00488">
            <w:pPr>
              <w:jc w:val="center"/>
            </w:pPr>
          </w:p>
        </w:tc>
      </w:tr>
      <w:tr w:rsidR="00F00488" w:rsidTr="00575F6B">
        <w:tc>
          <w:tcPr>
            <w:tcW w:w="5608" w:type="dxa"/>
          </w:tcPr>
          <w:p w:rsidR="00F00488" w:rsidRDefault="00F00488" w:rsidP="00F00488">
            <w:r>
              <w:t>Czy uzupełniono część dotyczącą oświadczeń oferenta?</w:t>
            </w:r>
          </w:p>
        </w:tc>
        <w:tc>
          <w:tcPr>
            <w:tcW w:w="1821" w:type="dxa"/>
          </w:tcPr>
          <w:p w:rsidR="00F00488" w:rsidRDefault="00A50595" w:rsidP="00F00488">
            <w:pPr>
              <w:jc w:val="center"/>
            </w:pPr>
            <w:r>
              <w:t>TAK</w:t>
            </w:r>
          </w:p>
        </w:tc>
        <w:tc>
          <w:tcPr>
            <w:tcW w:w="1633" w:type="dxa"/>
          </w:tcPr>
          <w:p w:rsidR="00F00488" w:rsidRDefault="00F00488" w:rsidP="00F00488">
            <w:pPr>
              <w:jc w:val="center"/>
            </w:pPr>
          </w:p>
        </w:tc>
      </w:tr>
      <w:tr w:rsidR="00F00488" w:rsidTr="00575F6B">
        <w:tc>
          <w:tcPr>
            <w:tcW w:w="5608" w:type="dxa"/>
          </w:tcPr>
          <w:p w:rsidR="00F00488" w:rsidRDefault="00F00488" w:rsidP="00F00488">
            <w:r>
              <w:t>Ofertę złożono przynajmniej 30 dni przed datą rozpoczęcia realizacji działania.</w:t>
            </w:r>
          </w:p>
        </w:tc>
        <w:tc>
          <w:tcPr>
            <w:tcW w:w="1821" w:type="dxa"/>
          </w:tcPr>
          <w:p w:rsidR="00F00488" w:rsidRDefault="00A50595" w:rsidP="00F00488">
            <w:pPr>
              <w:jc w:val="center"/>
            </w:pPr>
            <w:r>
              <w:t>TAK</w:t>
            </w:r>
          </w:p>
        </w:tc>
        <w:tc>
          <w:tcPr>
            <w:tcW w:w="1633" w:type="dxa"/>
          </w:tcPr>
          <w:p w:rsidR="00F00488" w:rsidRDefault="00F00488" w:rsidP="00F00488">
            <w:pPr>
              <w:jc w:val="center"/>
            </w:pPr>
          </w:p>
        </w:tc>
      </w:tr>
      <w:tr w:rsidR="00F00488" w:rsidTr="00575F6B">
        <w:tc>
          <w:tcPr>
            <w:tcW w:w="5608" w:type="dxa"/>
          </w:tcPr>
          <w:p w:rsidR="00F00488" w:rsidRDefault="00F00488" w:rsidP="00F00488">
            <w:r>
              <w:t xml:space="preserve">Termin realizacji oferty mieści się w terminie 90 dni. </w:t>
            </w:r>
          </w:p>
        </w:tc>
        <w:tc>
          <w:tcPr>
            <w:tcW w:w="1821" w:type="dxa"/>
          </w:tcPr>
          <w:p w:rsidR="00F00488" w:rsidRDefault="00A50595" w:rsidP="00F00488">
            <w:pPr>
              <w:jc w:val="center"/>
            </w:pPr>
            <w:r>
              <w:t>TAK</w:t>
            </w:r>
          </w:p>
        </w:tc>
        <w:tc>
          <w:tcPr>
            <w:tcW w:w="1633" w:type="dxa"/>
          </w:tcPr>
          <w:p w:rsidR="00F00488" w:rsidRDefault="00F00488" w:rsidP="00F00488">
            <w:pPr>
              <w:jc w:val="center"/>
            </w:pPr>
          </w:p>
        </w:tc>
      </w:tr>
      <w:tr w:rsidR="00F00488" w:rsidTr="00575F6B">
        <w:tc>
          <w:tcPr>
            <w:tcW w:w="5608" w:type="dxa"/>
          </w:tcPr>
          <w:p w:rsidR="00F00488" w:rsidRDefault="00F00488" w:rsidP="00F00488">
            <w:r>
              <w:t>Kwota dotacji, o którą się wnioskuje, mieści się w kwocie 10 000.00 zł.</w:t>
            </w:r>
          </w:p>
        </w:tc>
        <w:tc>
          <w:tcPr>
            <w:tcW w:w="1821" w:type="dxa"/>
          </w:tcPr>
          <w:p w:rsidR="00F00488" w:rsidRDefault="00A50595" w:rsidP="00F00488">
            <w:pPr>
              <w:jc w:val="center"/>
            </w:pPr>
            <w:r>
              <w:t>TAK</w:t>
            </w:r>
          </w:p>
        </w:tc>
        <w:tc>
          <w:tcPr>
            <w:tcW w:w="1633" w:type="dxa"/>
          </w:tcPr>
          <w:p w:rsidR="00F00488" w:rsidRDefault="00F00488" w:rsidP="00F00488">
            <w:pPr>
              <w:jc w:val="center"/>
            </w:pPr>
          </w:p>
        </w:tc>
      </w:tr>
      <w:tr w:rsidR="00F00488" w:rsidTr="00575F6B">
        <w:tc>
          <w:tcPr>
            <w:tcW w:w="5608" w:type="dxa"/>
          </w:tcPr>
          <w:p w:rsidR="00F00488" w:rsidRDefault="00F00488" w:rsidP="00F00488">
            <w:r>
              <w:t xml:space="preserve">Oferent jest organizacją pozarządową lub też innym podmiotem, wymienionym w art. 3 ust. 3 ustawy z dnia 24 kwietnia 2003 roku o działalności pożytku publicznego </w:t>
            </w:r>
            <w:r>
              <w:br/>
              <w:t>i o wolontariacie.</w:t>
            </w:r>
          </w:p>
        </w:tc>
        <w:tc>
          <w:tcPr>
            <w:tcW w:w="1821" w:type="dxa"/>
          </w:tcPr>
          <w:p w:rsidR="00F00488" w:rsidRDefault="00A50595" w:rsidP="00F00488">
            <w:pPr>
              <w:jc w:val="center"/>
            </w:pPr>
            <w:r>
              <w:t>TAK</w:t>
            </w:r>
          </w:p>
        </w:tc>
        <w:tc>
          <w:tcPr>
            <w:tcW w:w="1633" w:type="dxa"/>
          </w:tcPr>
          <w:p w:rsidR="00F00488" w:rsidRDefault="00F00488" w:rsidP="00F00488">
            <w:pPr>
              <w:jc w:val="center"/>
            </w:pPr>
          </w:p>
        </w:tc>
      </w:tr>
      <w:tr w:rsidR="00F00488" w:rsidTr="00575F6B">
        <w:tc>
          <w:tcPr>
            <w:tcW w:w="5608" w:type="dxa"/>
          </w:tcPr>
          <w:p w:rsidR="00F00488" w:rsidRDefault="00F00488" w:rsidP="00F00488">
            <w:r>
              <w:t>Złożona oferta została podpisana przez osoby do tego uprawnione.</w:t>
            </w:r>
          </w:p>
        </w:tc>
        <w:tc>
          <w:tcPr>
            <w:tcW w:w="1821" w:type="dxa"/>
          </w:tcPr>
          <w:p w:rsidR="00F00488" w:rsidRDefault="00A50595" w:rsidP="00F00488">
            <w:pPr>
              <w:jc w:val="center"/>
            </w:pPr>
            <w:r>
              <w:t>TAK</w:t>
            </w:r>
          </w:p>
        </w:tc>
        <w:tc>
          <w:tcPr>
            <w:tcW w:w="1633" w:type="dxa"/>
          </w:tcPr>
          <w:p w:rsidR="00F00488" w:rsidRDefault="00F00488" w:rsidP="00F00488">
            <w:pPr>
              <w:jc w:val="center"/>
            </w:pPr>
          </w:p>
        </w:tc>
      </w:tr>
      <w:tr w:rsidR="00F00488" w:rsidTr="00575F6B">
        <w:tc>
          <w:tcPr>
            <w:tcW w:w="5608" w:type="dxa"/>
          </w:tcPr>
          <w:p w:rsidR="00F00488" w:rsidRDefault="00F00488" w:rsidP="00F00488">
            <w:r>
              <w:t>Podmiot jest zarejestrowany w Krajowym Rejestrze Sądowym lub też może okazać wyciąg lub kopię wyciągu (potwierdzoną za zgodność z oryginałem) z innego rejestru lub ewidencji.</w:t>
            </w:r>
          </w:p>
        </w:tc>
        <w:tc>
          <w:tcPr>
            <w:tcW w:w="1821" w:type="dxa"/>
          </w:tcPr>
          <w:p w:rsidR="00F00488" w:rsidRDefault="00A50595" w:rsidP="00F00488">
            <w:pPr>
              <w:jc w:val="center"/>
            </w:pPr>
            <w:r>
              <w:t>TAK</w:t>
            </w:r>
          </w:p>
        </w:tc>
        <w:tc>
          <w:tcPr>
            <w:tcW w:w="1633" w:type="dxa"/>
          </w:tcPr>
          <w:p w:rsidR="00F00488" w:rsidRDefault="00F00488" w:rsidP="00F00488">
            <w:pPr>
              <w:jc w:val="center"/>
            </w:pPr>
          </w:p>
        </w:tc>
      </w:tr>
    </w:tbl>
    <w:p w:rsidR="00FB7FA0" w:rsidRDefault="00FB7FA0" w:rsidP="00AB4CC2">
      <w:pPr>
        <w:jc w:val="center"/>
        <w:rPr>
          <w:b/>
        </w:rPr>
      </w:pPr>
    </w:p>
    <w:p w:rsidR="00A457FB" w:rsidRDefault="00A457FB" w:rsidP="00AB4CC2">
      <w:pPr>
        <w:jc w:val="center"/>
        <w:rPr>
          <w:b/>
        </w:rPr>
      </w:pPr>
    </w:p>
    <w:p w:rsidR="00A457FB" w:rsidRDefault="00A457FB" w:rsidP="00AB4CC2">
      <w:pPr>
        <w:jc w:val="center"/>
        <w:rPr>
          <w:b/>
        </w:rPr>
      </w:pPr>
    </w:p>
    <w:p w:rsidR="00A457FB" w:rsidRDefault="00A457FB" w:rsidP="00AB4CC2">
      <w:pPr>
        <w:jc w:val="center"/>
        <w:rPr>
          <w:b/>
        </w:rPr>
      </w:pPr>
    </w:p>
    <w:p w:rsidR="00A457FB" w:rsidRDefault="00A457FB" w:rsidP="00AB4CC2">
      <w:pPr>
        <w:jc w:val="center"/>
        <w:rPr>
          <w:b/>
        </w:rPr>
      </w:pPr>
    </w:p>
    <w:p w:rsidR="007E4DC3" w:rsidRPr="00364667" w:rsidRDefault="007E4DC3" w:rsidP="00AB4CC2">
      <w:pPr>
        <w:jc w:val="center"/>
        <w:rPr>
          <w:b/>
        </w:rPr>
      </w:pPr>
      <w:r w:rsidRPr="00364667">
        <w:rPr>
          <w:b/>
        </w:rPr>
        <w:t>OCENA FORMALNA – ZAKRES FINANS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4DC3" w:rsidTr="007E4DC3">
        <w:tc>
          <w:tcPr>
            <w:tcW w:w="9062" w:type="dxa"/>
          </w:tcPr>
          <w:p w:rsidR="007E4DC3" w:rsidRDefault="007E4DC3" w:rsidP="007E4DC3">
            <w:r>
              <w:t xml:space="preserve">Oferent w danym roku budżetowym uzyskał </w:t>
            </w:r>
            <w:r w:rsidR="00F622B5">
              <w:t xml:space="preserve">od Gminy Miejskiej Kraków </w:t>
            </w:r>
            <w:r>
              <w:t xml:space="preserve">środki finansowe w trybie </w:t>
            </w:r>
            <w:r w:rsidR="005F158E">
              <w:t>a</w:t>
            </w:r>
            <w:r w:rsidR="00F622B5">
              <w:t>r</w:t>
            </w:r>
            <w:r w:rsidR="005F158E">
              <w:t>t</w:t>
            </w:r>
            <w:r>
              <w:t xml:space="preserve">. 19a ustawy z dnia 24 kwietnia 2003 roku o działalności pożytku publicznego i o wolontariacie w kwocie: </w:t>
            </w:r>
          </w:p>
        </w:tc>
      </w:tr>
      <w:tr w:rsidR="007E4DC3" w:rsidTr="007E4DC3">
        <w:tc>
          <w:tcPr>
            <w:tcW w:w="9062" w:type="dxa"/>
          </w:tcPr>
          <w:p w:rsidR="007E4DC3" w:rsidRDefault="007E4DC3" w:rsidP="00AB4CC2">
            <w:pPr>
              <w:jc w:val="center"/>
            </w:pPr>
          </w:p>
          <w:p w:rsidR="007E4DC3" w:rsidRDefault="00A50595" w:rsidP="00AB4CC2">
            <w:pPr>
              <w:jc w:val="center"/>
            </w:pPr>
            <w:r>
              <w:t xml:space="preserve">0 </w:t>
            </w:r>
            <w:r w:rsidR="007E4DC3">
              <w:t>zł</w:t>
            </w:r>
          </w:p>
        </w:tc>
      </w:tr>
    </w:tbl>
    <w:p w:rsidR="007E4DC3" w:rsidRDefault="007E4DC3" w:rsidP="007E4DC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4667" w:rsidTr="00073F25">
        <w:trPr>
          <w:trHeight w:val="501"/>
        </w:trPr>
        <w:tc>
          <w:tcPr>
            <w:tcW w:w="9062" w:type="dxa"/>
          </w:tcPr>
          <w:p w:rsidR="00364667" w:rsidRPr="00073F25" w:rsidRDefault="00364667" w:rsidP="00073F25">
            <w:pPr>
              <w:jc w:val="both"/>
            </w:pPr>
            <w:r>
              <w:t>Oferta spełnia kryteria oceny formalnej/</w:t>
            </w:r>
            <w:r w:rsidRPr="00A50595">
              <w:rPr>
                <w:strike/>
              </w:rPr>
              <w:t>Oferta nie sp</w:t>
            </w:r>
            <w:r w:rsidR="00073F25" w:rsidRPr="00A50595">
              <w:rPr>
                <w:strike/>
              </w:rPr>
              <w:t>ełnia kryteriów oceny formalnej</w:t>
            </w:r>
            <w:r w:rsidR="00073F25" w:rsidRPr="00A50595">
              <w:rPr>
                <w:rStyle w:val="Odwoanieprzypisudolnego"/>
                <w:strike/>
              </w:rPr>
              <w:footnoteReference w:id="1"/>
            </w:r>
          </w:p>
        </w:tc>
      </w:tr>
      <w:tr w:rsidR="00DA1B36" w:rsidTr="00F43EC4">
        <w:tc>
          <w:tcPr>
            <w:tcW w:w="9062" w:type="dxa"/>
          </w:tcPr>
          <w:p w:rsidR="00DA1B36" w:rsidRDefault="00DA1B36" w:rsidP="007E4DC3">
            <w:r>
              <w:t>Uwagi:</w:t>
            </w:r>
          </w:p>
          <w:p w:rsidR="00DA1B36" w:rsidRDefault="00DA1B36" w:rsidP="007E4DC3"/>
        </w:tc>
      </w:tr>
    </w:tbl>
    <w:p w:rsidR="00EB33B0" w:rsidRDefault="00EB33B0" w:rsidP="00DA1B36">
      <w:pPr>
        <w:jc w:val="center"/>
        <w:rPr>
          <w:b/>
          <w:sz w:val="24"/>
          <w:szCs w:val="24"/>
        </w:rPr>
      </w:pPr>
    </w:p>
    <w:p w:rsidR="00A457FB" w:rsidRDefault="00A457FB" w:rsidP="00DA1B36">
      <w:pPr>
        <w:jc w:val="center"/>
        <w:rPr>
          <w:b/>
          <w:sz w:val="24"/>
          <w:szCs w:val="24"/>
        </w:rPr>
      </w:pPr>
    </w:p>
    <w:p w:rsidR="007E4DC3" w:rsidRPr="00FA6C97" w:rsidRDefault="00DA1B36" w:rsidP="00DA1B36">
      <w:pPr>
        <w:jc w:val="center"/>
        <w:rPr>
          <w:b/>
          <w:sz w:val="24"/>
          <w:szCs w:val="24"/>
        </w:rPr>
      </w:pPr>
      <w:r w:rsidRPr="00FA6C97">
        <w:rPr>
          <w:b/>
          <w:sz w:val="24"/>
          <w:szCs w:val="24"/>
        </w:rPr>
        <w:t>OCENA MERYTOR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554"/>
      </w:tblGrid>
      <w:tr w:rsidR="00573867" w:rsidTr="001F0078">
        <w:tc>
          <w:tcPr>
            <w:tcW w:w="6091" w:type="dxa"/>
          </w:tcPr>
          <w:p w:rsidR="00573867" w:rsidRPr="00364667" w:rsidRDefault="00E10169" w:rsidP="00DA1B36">
            <w:pPr>
              <w:jc w:val="center"/>
              <w:rPr>
                <w:b/>
              </w:rPr>
            </w:pPr>
            <w:r w:rsidRPr="00364667">
              <w:rPr>
                <w:b/>
              </w:rPr>
              <w:t xml:space="preserve">KRYTERIA OCENY MERYTORYCZNEJ </w:t>
            </w:r>
          </w:p>
        </w:tc>
        <w:tc>
          <w:tcPr>
            <w:tcW w:w="1417" w:type="dxa"/>
          </w:tcPr>
          <w:p w:rsidR="00573867" w:rsidRDefault="00E10169" w:rsidP="00DA1B36">
            <w:pPr>
              <w:jc w:val="center"/>
            </w:pPr>
            <w:r>
              <w:t>TAK/NIE</w:t>
            </w:r>
          </w:p>
        </w:tc>
        <w:tc>
          <w:tcPr>
            <w:tcW w:w="1554" w:type="dxa"/>
          </w:tcPr>
          <w:p w:rsidR="00573867" w:rsidRDefault="00E10169" w:rsidP="00DA1B36">
            <w:pPr>
              <w:jc w:val="center"/>
            </w:pPr>
            <w:r>
              <w:t>UWAGI</w:t>
            </w:r>
          </w:p>
        </w:tc>
      </w:tr>
      <w:tr w:rsidR="00573867" w:rsidTr="001F0078">
        <w:tc>
          <w:tcPr>
            <w:tcW w:w="6091" w:type="dxa"/>
          </w:tcPr>
          <w:p w:rsidR="00573867" w:rsidRDefault="005F158E" w:rsidP="000F5BFB">
            <w:pPr>
              <w:pStyle w:val="Tekstkomentarza"/>
            </w:pPr>
            <w:r>
              <w:rPr>
                <w:sz w:val="22"/>
                <w:szCs w:val="22"/>
              </w:rPr>
              <w:t>C</w:t>
            </w:r>
            <w:r w:rsidR="000245AB" w:rsidRPr="005F158E">
              <w:rPr>
                <w:sz w:val="22"/>
                <w:szCs w:val="22"/>
              </w:rPr>
              <w:t xml:space="preserve">zy w ofercie </w:t>
            </w:r>
            <w:r w:rsidR="000F5BFB">
              <w:rPr>
                <w:sz w:val="22"/>
                <w:szCs w:val="22"/>
              </w:rPr>
              <w:t>opisano</w:t>
            </w:r>
            <w:r w:rsidR="000245AB" w:rsidRPr="005F158E">
              <w:rPr>
                <w:sz w:val="22"/>
                <w:szCs w:val="22"/>
              </w:rPr>
              <w:t xml:space="preserve"> w sposób jasny i zrozumiały ogólny cel zadania oraz (jeżeli jest taka potrzeba) cele szczegółowe? </w:t>
            </w:r>
          </w:p>
        </w:tc>
        <w:tc>
          <w:tcPr>
            <w:tcW w:w="1417" w:type="dxa"/>
          </w:tcPr>
          <w:p w:rsidR="00573867" w:rsidRDefault="00A50595" w:rsidP="00DA1B36">
            <w:pPr>
              <w:jc w:val="center"/>
            </w:pPr>
            <w:r>
              <w:t>TAK</w:t>
            </w:r>
          </w:p>
        </w:tc>
        <w:tc>
          <w:tcPr>
            <w:tcW w:w="1554" w:type="dxa"/>
          </w:tcPr>
          <w:p w:rsidR="00573867" w:rsidRDefault="00573867" w:rsidP="00DA1B36">
            <w:pPr>
              <w:jc w:val="center"/>
            </w:pPr>
          </w:p>
        </w:tc>
      </w:tr>
      <w:tr w:rsidR="00573867" w:rsidTr="001F0078">
        <w:tc>
          <w:tcPr>
            <w:tcW w:w="6091" w:type="dxa"/>
          </w:tcPr>
          <w:p w:rsidR="00573867" w:rsidRDefault="00F00488" w:rsidP="00F00488">
            <w:r>
              <w:t>Czy w ofercie opisano, w jaki sposób projekt będzie wspierał rozwój przedsiębiorczości w Krakowie?</w:t>
            </w:r>
          </w:p>
        </w:tc>
        <w:tc>
          <w:tcPr>
            <w:tcW w:w="1417" w:type="dxa"/>
          </w:tcPr>
          <w:p w:rsidR="00573867" w:rsidRDefault="00A50595" w:rsidP="00DA1B36">
            <w:pPr>
              <w:jc w:val="center"/>
            </w:pPr>
            <w:r>
              <w:t>TAK</w:t>
            </w:r>
          </w:p>
        </w:tc>
        <w:tc>
          <w:tcPr>
            <w:tcW w:w="1554" w:type="dxa"/>
          </w:tcPr>
          <w:p w:rsidR="00573867" w:rsidRDefault="00573867" w:rsidP="00DA1B36">
            <w:pPr>
              <w:jc w:val="center"/>
            </w:pPr>
          </w:p>
        </w:tc>
      </w:tr>
      <w:tr w:rsidR="00573867" w:rsidTr="001F0078">
        <w:tc>
          <w:tcPr>
            <w:tcW w:w="6091" w:type="dxa"/>
          </w:tcPr>
          <w:p w:rsidR="001F0078" w:rsidRDefault="001F0078" w:rsidP="000245AB">
            <w:r>
              <w:t>Czy zawarto opis działań</w:t>
            </w:r>
            <w:r w:rsidR="001A2054">
              <w:t>,</w:t>
            </w:r>
            <w:r>
              <w:t xml:space="preserve"> jakie będą prowadzone</w:t>
            </w:r>
            <w:r w:rsidR="006444D6">
              <w:t xml:space="preserve"> oraz orientacyjny harmonogram</w:t>
            </w:r>
            <w:r>
              <w:t xml:space="preserve">? </w:t>
            </w:r>
          </w:p>
        </w:tc>
        <w:tc>
          <w:tcPr>
            <w:tcW w:w="1417" w:type="dxa"/>
          </w:tcPr>
          <w:p w:rsidR="00573867" w:rsidRDefault="00A50595" w:rsidP="00DA1B36">
            <w:pPr>
              <w:jc w:val="center"/>
            </w:pPr>
            <w:r>
              <w:t>TAK</w:t>
            </w:r>
          </w:p>
        </w:tc>
        <w:tc>
          <w:tcPr>
            <w:tcW w:w="1554" w:type="dxa"/>
          </w:tcPr>
          <w:p w:rsidR="00573867" w:rsidRDefault="00573867" w:rsidP="00DA1B36">
            <w:pPr>
              <w:jc w:val="center"/>
            </w:pPr>
          </w:p>
        </w:tc>
      </w:tr>
      <w:tr w:rsidR="000245AB" w:rsidTr="001F0078">
        <w:tc>
          <w:tcPr>
            <w:tcW w:w="6091" w:type="dxa"/>
          </w:tcPr>
          <w:p w:rsidR="000245AB" w:rsidRDefault="000245AB" w:rsidP="001F0078">
            <w:r w:rsidRPr="000245AB">
              <w:t>Czy zawarto opis planowanych działań promujących projekt?</w:t>
            </w:r>
          </w:p>
        </w:tc>
        <w:tc>
          <w:tcPr>
            <w:tcW w:w="1417" w:type="dxa"/>
          </w:tcPr>
          <w:p w:rsidR="000245AB" w:rsidRDefault="00A50595" w:rsidP="00DA1B36">
            <w:pPr>
              <w:jc w:val="center"/>
            </w:pPr>
            <w:r>
              <w:t>TAK</w:t>
            </w:r>
          </w:p>
        </w:tc>
        <w:tc>
          <w:tcPr>
            <w:tcW w:w="1554" w:type="dxa"/>
          </w:tcPr>
          <w:p w:rsidR="000245AB" w:rsidRDefault="000245AB" w:rsidP="00DA1B36">
            <w:pPr>
              <w:jc w:val="center"/>
            </w:pPr>
          </w:p>
        </w:tc>
      </w:tr>
      <w:tr w:rsidR="001F0078" w:rsidTr="001F0078">
        <w:tc>
          <w:tcPr>
            <w:tcW w:w="6091" w:type="dxa"/>
          </w:tcPr>
          <w:p w:rsidR="001F0078" w:rsidRDefault="00A02405" w:rsidP="001A2054">
            <w:r>
              <w:t>C</w:t>
            </w:r>
            <w:r w:rsidR="006444D6">
              <w:t xml:space="preserve">zy podano </w:t>
            </w:r>
            <w:r w:rsidR="001A2054">
              <w:t>miejsce</w:t>
            </w:r>
            <w:r w:rsidR="006444D6">
              <w:t xml:space="preserve"> realizacji zadania?</w:t>
            </w:r>
          </w:p>
        </w:tc>
        <w:tc>
          <w:tcPr>
            <w:tcW w:w="1417" w:type="dxa"/>
          </w:tcPr>
          <w:p w:rsidR="001F0078" w:rsidRDefault="00A50595" w:rsidP="00DA1B36">
            <w:pPr>
              <w:jc w:val="center"/>
            </w:pPr>
            <w:r>
              <w:t>TAK</w:t>
            </w:r>
          </w:p>
        </w:tc>
        <w:tc>
          <w:tcPr>
            <w:tcW w:w="1554" w:type="dxa"/>
          </w:tcPr>
          <w:p w:rsidR="001F0078" w:rsidRDefault="001F0078" w:rsidP="00DA1B36">
            <w:pPr>
              <w:jc w:val="center"/>
            </w:pPr>
          </w:p>
        </w:tc>
      </w:tr>
      <w:tr w:rsidR="001F0078" w:rsidTr="006444D6">
        <w:trPr>
          <w:trHeight w:val="626"/>
        </w:trPr>
        <w:tc>
          <w:tcPr>
            <w:tcW w:w="6091" w:type="dxa"/>
          </w:tcPr>
          <w:p w:rsidR="001F0078" w:rsidRDefault="006444D6" w:rsidP="00A935DB">
            <w:r>
              <w:t>Czy Oferent wskazał odbiorc</w:t>
            </w:r>
            <w:r w:rsidR="001A2054">
              <w:t>ów</w:t>
            </w:r>
            <w:r>
              <w:t xml:space="preserve"> działań</w:t>
            </w:r>
            <w:r w:rsidR="000245AB">
              <w:t xml:space="preserve"> oraz </w:t>
            </w:r>
            <w:r w:rsidR="00A935DB">
              <w:t>uzasadnił</w:t>
            </w:r>
            <w:r w:rsidR="000245AB">
              <w:t xml:space="preserve"> dlaczego projekt jest </w:t>
            </w:r>
            <w:r w:rsidR="00A935DB">
              <w:t>s</w:t>
            </w:r>
            <w:r w:rsidR="000245AB">
              <w:t>kierowany do tej grupy odbiorców</w:t>
            </w:r>
            <w:r>
              <w:t>?</w:t>
            </w:r>
          </w:p>
        </w:tc>
        <w:tc>
          <w:tcPr>
            <w:tcW w:w="1417" w:type="dxa"/>
          </w:tcPr>
          <w:p w:rsidR="001F0078" w:rsidRDefault="00A50595" w:rsidP="00DA1B36">
            <w:pPr>
              <w:jc w:val="center"/>
            </w:pPr>
            <w:r>
              <w:t>TAK</w:t>
            </w:r>
          </w:p>
        </w:tc>
        <w:tc>
          <w:tcPr>
            <w:tcW w:w="1554" w:type="dxa"/>
          </w:tcPr>
          <w:p w:rsidR="001F0078" w:rsidRDefault="001F0078" w:rsidP="00DA1B36">
            <w:pPr>
              <w:jc w:val="center"/>
            </w:pPr>
          </w:p>
        </w:tc>
      </w:tr>
      <w:tr w:rsidR="001A2054" w:rsidTr="001F0078">
        <w:tc>
          <w:tcPr>
            <w:tcW w:w="6091" w:type="dxa"/>
          </w:tcPr>
          <w:p w:rsidR="001A2054" w:rsidRDefault="001A2054" w:rsidP="006444D6">
            <w:r>
              <w:t>Czy Oferent zdiagnozował ryzyka</w:t>
            </w:r>
            <w:r w:rsidR="00BC59EF">
              <w:t xml:space="preserve"> związane z realizacją projektu</w:t>
            </w:r>
            <w:r>
              <w:t>?</w:t>
            </w:r>
          </w:p>
        </w:tc>
        <w:tc>
          <w:tcPr>
            <w:tcW w:w="1417" w:type="dxa"/>
          </w:tcPr>
          <w:p w:rsidR="001A2054" w:rsidRDefault="00A50595" w:rsidP="00DA1B36">
            <w:pPr>
              <w:jc w:val="center"/>
            </w:pPr>
            <w:r>
              <w:t>TAK</w:t>
            </w:r>
          </w:p>
        </w:tc>
        <w:tc>
          <w:tcPr>
            <w:tcW w:w="1554" w:type="dxa"/>
          </w:tcPr>
          <w:p w:rsidR="001A2054" w:rsidRDefault="001A2054" w:rsidP="00DA1B36">
            <w:pPr>
              <w:jc w:val="center"/>
            </w:pPr>
          </w:p>
        </w:tc>
      </w:tr>
      <w:tr w:rsidR="001F0078" w:rsidTr="001F0078">
        <w:tc>
          <w:tcPr>
            <w:tcW w:w="6091" w:type="dxa"/>
          </w:tcPr>
          <w:p w:rsidR="001F0078" w:rsidRDefault="0004317B" w:rsidP="001A2054">
            <w:r>
              <w:t>Czy Oferent przewidział w projekcie wkład osobowy oraz czy określił zadania do wykonania?</w:t>
            </w:r>
          </w:p>
        </w:tc>
        <w:tc>
          <w:tcPr>
            <w:tcW w:w="1417" w:type="dxa"/>
          </w:tcPr>
          <w:p w:rsidR="001F0078" w:rsidRDefault="00A50595" w:rsidP="00DA1B36">
            <w:pPr>
              <w:jc w:val="center"/>
            </w:pPr>
            <w:r>
              <w:t>TAK</w:t>
            </w:r>
          </w:p>
        </w:tc>
        <w:tc>
          <w:tcPr>
            <w:tcW w:w="1554" w:type="dxa"/>
          </w:tcPr>
          <w:p w:rsidR="001F0078" w:rsidRDefault="001F0078" w:rsidP="00DA1B36">
            <w:pPr>
              <w:jc w:val="center"/>
            </w:pPr>
          </w:p>
        </w:tc>
      </w:tr>
      <w:tr w:rsidR="001F0078" w:rsidTr="001F0078">
        <w:tc>
          <w:tcPr>
            <w:tcW w:w="6091" w:type="dxa"/>
          </w:tcPr>
          <w:p w:rsidR="001F0078" w:rsidRDefault="0004317B">
            <w:r>
              <w:t xml:space="preserve">Czy Oferent przewidział w projekcie wkład rzeczowy? </w:t>
            </w:r>
            <w:r w:rsidR="001A2054">
              <w:t>(nieobowiązkowe)</w:t>
            </w:r>
          </w:p>
        </w:tc>
        <w:tc>
          <w:tcPr>
            <w:tcW w:w="1417" w:type="dxa"/>
          </w:tcPr>
          <w:p w:rsidR="001F0078" w:rsidRDefault="001F0078" w:rsidP="00DA1B36">
            <w:pPr>
              <w:jc w:val="center"/>
            </w:pPr>
          </w:p>
        </w:tc>
        <w:tc>
          <w:tcPr>
            <w:tcW w:w="1554" w:type="dxa"/>
          </w:tcPr>
          <w:p w:rsidR="001F0078" w:rsidRDefault="00A50595" w:rsidP="00DA1B36">
            <w:pPr>
              <w:jc w:val="center"/>
            </w:pPr>
            <w:r>
              <w:t>NIE</w:t>
            </w:r>
          </w:p>
        </w:tc>
      </w:tr>
      <w:tr w:rsidR="00FB7FA0" w:rsidTr="001F0078">
        <w:tc>
          <w:tcPr>
            <w:tcW w:w="6091" w:type="dxa"/>
          </w:tcPr>
          <w:p w:rsidR="00FB7FA0" w:rsidRDefault="00FB7FA0">
            <w:r>
              <w:t>Czy opisano charakterystykę Oferenta, jego doświadczenie</w:t>
            </w:r>
            <w:r w:rsidR="006C4CFE">
              <w:t xml:space="preserve"> w realizacji działań planowanyc</w:t>
            </w:r>
            <w:r>
              <w:t>h w ofercie oraz zasobów, które będą wykorzystywane w realizacji zadania?</w:t>
            </w:r>
          </w:p>
        </w:tc>
        <w:tc>
          <w:tcPr>
            <w:tcW w:w="1417" w:type="dxa"/>
          </w:tcPr>
          <w:p w:rsidR="00FB7FA0" w:rsidRDefault="00A50595" w:rsidP="00DA1B36">
            <w:pPr>
              <w:jc w:val="center"/>
            </w:pPr>
            <w:r>
              <w:t>TAK</w:t>
            </w:r>
          </w:p>
        </w:tc>
        <w:tc>
          <w:tcPr>
            <w:tcW w:w="1554" w:type="dxa"/>
          </w:tcPr>
          <w:p w:rsidR="00FB7FA0" w:rsidRDefault="00FB7FA0" w:rsidP="00DA1B36">
            <w:pPr>
              <w:jc w:val="center"/>
            </w:pPr>
          </w:p>
        </w:tc>
      </w:tr>
      <w:tr w:rsidR="00FF596F" w:rsidTr="001F0078">
        <w:tc>
          <w:tcPr>
            <w:tcW w:w="6091" w:type="dxa"/>
          </w:tcPr>
          <w:p w:rsidR="00FF596F" w:rsidRDefault="00FF596F">
            <w:r w:rsidRPr="008D5030">
              <w:t>Czy w ofercie (jeśli to konieczne) uwzględniono obowiązujące obostrzenia związane ze stanem epidemiologicznym?</w:t>
            </w:r>
          </w:p>
        </w:tc>
        <w:tc>
          <w:tcPr>
            <w:tcW w:w="1417" w:type="dxa"/>
          </w:tcPr>
          <w:p w:rsidR="00FF596F" w:rsidRDefault="00A50595" w:rsidP="00DA1B36">
            <w:pPr>
              <w:jc w:val="center"/>
            </w:pPr>
            <w:r>
              <w:t>TAK</w:t>
            </w:r>
          </w:p>
        </w:tc>
        <w:tc>
          <w:tcPr>
            <w:tcW w:w="1554" w:type="dxa"/>
          </w:tcPr>
          <w:p w:rsidR="00FF596F" w:rsidRDefault="00FF596F" w:rsidP="00DA1B36">
            <w:pPr>
              <w:jc w:val="center"/>
            </w:pPr>
          </w:p>
        </w:tc>
      </w:tr>
    </w:tbl>
    <w:p w:rsidR="00DA1B36" w:rsidRDefault="00DA1B36" w:rsidP="00DA1B36">
      <w:pPr>
        <w:jc w:val="center"/>
      </w:pPr>
    </w:p>
    <w:p w:rsidR="00A457FB" w:rsidRDefault="00A457FB" w:rsidP="00DA1B36">
      <w:pPr>
        <w:jc w:val="center"/>
        <w:rPr>
          <w:b/>
        </w:rPr>
      </w:pPr>
    </w:p>
    <w:p w:rsidR="00FA6C97" w:rsidRPr="00364667" w:rsidRDefault="00FA6C97" w:rsidP="00DA1B36">
      <w:pPr>
        <w:jc w:val="center"/>
        <w:rPr>
          <w:b/>
        </w:rPr>
      </w:pPr>
      <w:r w:rsidRPr="00364667">
        <w:rPr>
          <w:b/>
        </w:rPr>
        <w:t xml:space="preserve">WSKAŹNIKI I REZULTATY </w:t>
      </w:r>
    </w:p>
    <w:tbl>
      <w:tblPr>
        <w:tblStyle w:val="Tabela-Siatka"/>
        <w:tblW w:w="9064" w:type="dxa"/>
        <w:tblLook w:val="04A0" w:firstRow="1" w:lastRow="0" w:firstColumn="1" w:lastColumn="0" w:noHBand="0" w:noVBand="1"/>
      </w:tblPr>
      <w:tblGrid>
        <w:gridCol w:w="6091"/>
        <w:gridCol w:w="1417"/>
        <w:gridCol w:w="1556"/>
      </w:tblGrid>
      <w:tr w:rsidR="00FA6C97" w:rsidTr="00FA6C97">
        <w:tc>
          <w:tcPr>
            <w:tcW w:w="6091" w:type="dxa"/>
          </w:tcPr>
          <w:p w:rsidR="00FA6C97" w:rsidRPr="00364667" w:rsidRDefault="00FA6C97" w:rsidP="00FA6C97">
            <w:pPr>
              <w:jc w:val="center"/>
              <w:rPr>
                <w:b/>
              </w:rPr>
            </w:pPr>
            <w:r w:rsidRPr="00364667">
              <w:rPr>
                <w:b/>
              </w:rPr>
              <w:lastRenderedPageBreak/>
              <w:t>OPIS ZAKŁADANYCH REZULTATÓW</w:t>
            </w:r>
          </w:p>
        </w:tc>
        <w:tc>
          <w:tcPr>
            <w:tcW w:w="1417" w:type="dxa"/>
          </w:tcPr>
          <w:p w:rsidR="00FA6C97" w:rsidRDefault="00A1764A" w:rsidP="00A1764A">
            <w:pPr>
              <w:jc w:val="center"/>
            </w:pPr>
            <w:r>
              <w:t>TAK/NIE</w:t>
            </w:r>
          </w:p>
        </w:tc>
        <w:tc>
          <w:tcPr>
            <w:tcW w:w="1556" w:type="dxa"/>
          </w:tcPr>
          <w:p w:rsidR="00FA6C97" w:rsidRDefault="00CA562E" w:rsidP="00A1764A">
            <w:pPr>
              <w:jc w:val="center"/>
            </w:pPr>
            <w:r>
              <w:t>UWAGI</w:t>
            </w:r>
          </w:p>
        </w:tc>
      </w:tr>
      <w:tr w:rsidR="00FA6C97" w:rsidTr="00FA6C97">
        <w:tc>
          <w:tcPr>
            <w:tcW w:w="6091" w:type="dxa"/>
          </w:tcPr>
          <w:p w:rsidR="00FA6C97" w:rsidRDefault="00E34ACE" w:rsidP="001A2054">
            <w:r>
              <w:t xml:space="preserve">Czy </w:t>
            </w:r>
            <w:r w:rsidR="001A2054">
              <w:t xml:space="preserve">zdefiniowano </w:t>
            </w:r>
            <w:r>
              <w:t>rezultaty w sposób zrozumiały</w:t>
            </w:r>
            <w:r w:rsidR="000245AB">
              <w:t xml:space="preserve"> i mierzalny</w:t>
            </w:r>
            <w:r>
              <w:t>?</w:t>
            </w:r>
          </w:p>
        </w:tc>
        <w:tc>
          <w:tcPr>
            <w:tcW w:w="1417" w:type="dxa"/>
          </w:tcPr>
          <w:p w:rsidR="00FA6C97" w:rsidRDefault="00A160CE" w:rsidP="00A160CE">
            <w:pPr>
              <w:jc w:val="center"/>
            </w:pPr>
            <w:r>
              <w:t>TAK</w:t>
            </w:r>
          </w:p>
        </w:tc>
        <w:tc>
          <w:tcPr>
            <w:tcW w:w="1556" w:type="dxa"/>
          </w:tcPr>
          <w:p w:rsidR="00FA6C97" w:rsidRDefault="00FA6C97" w:rsidP="00FA6C97"/>
        </w:tc>
      </w:tr>
      <w:tr w:rsidR="008159C6" w:rsidTr="00FA6C97">
        <w:tc>
          <w:tcPr>
            <w:tcW w:w="6091" w:type="dxa"/>
          </w:tcPr>
          <w:p w:rsidR="008159C6" w:rsidRDefault="008159C6" w:rsidP="008159C6">
            <w:r>
              <w:t>Czy określono co najmniej trzy rezultaty?</w:t>
            </w:r>
          </w:p>
        </w:tc>
        <w:tc>
          <w:tcPr>
            <w:tcW w:w="1417" w:type="dxa"/>
          </w:tcPr>
          <w:p w:rsidR="008159C6" w:rsidRDefault="00A160CE" w:rsidP="00A160CE">
            <w:pPr>
              <w:jc w:val="center"/>
            </w:pPr>
            <w:r>
              <w:t>TAK</w:t>
            </w:r>
          </w:p>
        </w:tc>
        <w:tc>
          <w:tcPr>
            <w:tcW w:w="1556" w:type="dxa"/>
          </w:tcPr>
          <w:p w:rsidR="008159C6" w:rsidRDefault="008159C6" w:rsidP="00FA6C97"/>
        </w:tc>
      </w:tr>
      <w:tr w:rsidR="00FA6C97" w:rsidTr="00FA6C97">
        <w:tc>
          <w:tcPr>
            <w:tcW w:w="6091" w:type="dxa"/>
          </w:tcPr>
          <w:p w:rsidR="00FA6C97" w:rsidRDefault="00E34ACE" w:rsidP="00E34ACE">
            <w:r>
              <w:t>Czy opisano</w:t>
            </w:r>
            <w:r w:rsidR="00357FD5">
              <w:t xml:space="preserve"> (dla każdego wskaźnika)</w:t>
            </w:r>
            <w:r>
              <w:t xml:space="preserve"> planowany poziom osiągnięcia rezultatów (wartość docelowa)?</w:t>
            </w:r>
          </w:p>
        </w:tc>
        <w:tc>
          <w:tcPr>
            <w:tcW w:w="1417" w:type="dxa"/>
          </w:tcPr>
          <w:p w:rsidR="00FA6C97" w:rsidRDefault="00A160CE" w:rsidP="00A160CE">
            <w:pPr>
              <w:jc w:val="center"/>
            </w:pPr>
            <w:r>
              <w:t>TAK</w:t>
            </w:r>
          </w:p>
        </w:tc>
        <w:tc>
          <w:tcPr>
            <w:tcW w:w="1556" w:type="dxa"/>
          </w:tcPr>
          <w:p w:rsidR="00FA6C97" w:rsidRDefault="00FA6C97" w:rsidP="00FA6C97"/>
        </w:tc>
      </w:tr>
      <w:tr w:rsidR="00FA6C97" w:rsidTr="00FA6C97">
        <w:tc>
          <w:tcPr>
            <w:tcW w:w="6091" w:type="dxa"/>
          </w:tcPr>
          <w:p w:rsidR="00FA6C97" w:rsidRDefault="00E34ACE" w:rsidP="00CD0AC7">
            <w:r>
              <w:t>Czy opisano (dla każdego wskaźnika) sposób monitorowania rezultatów/ źródło informacji o osiągnięciu wskaźnika?</w:t>
            </w:r>
            <w:r w:rsidR="00CD0AC7">
              <w:t xml:space="preserve"> </w:t>
            </w:r>
          </w:p>
        </w:tc>
        <w:tc>
          <w:tcPr>
            <w:tcW w:w="1417" w:type="dxa"/>
          </w:tcPr>
          <w:p w:rsidR="00FA6C97" w:rsidRDefault="00A160CE" w:rsidP="00A160CE">
            <w:pPr>
              <w:jc w:val="center"/>
            </w:pPr>
            <w:r>
              <w:t>TAK</w:t>
            </w:r>
          </w:p>
        </w:tc>
        <w:tc>
          <w:tcPr>
            <w:tcW w:w="1556" w:type="dxa"/>
          </w:tcPr>
          <w:p w:rsidR="00FA6C97" w:rsidRDefault="00FA6C97" w:rsidP="00FA6C97"/>
        </w:tc>
      </w:tr>
    </w:tbl>
    <w:p w:rsidR="005F158E" w:rsidRDefault="005F158E" w:rsidP="00A1764A">
      <w:pPr>
        <w:jc w:val="center"/>
        <w:rPr>
          <w:b/>
        </w:rPr>
      </w:pPr>
    </w:p>
    <w:p w:rsidR="00A457FB" w:rsidRDefault="00A457FB" w:rsidP="00A1764A">
      <w:pPr>
        <w:jc w:val="center"/>
        <w:rPr>
          <w:b/>
        </w:rPr>
      </w:pPr>
    </w:p>
    <w:p w:rsidR="00A1764A" w:rsidRPr="00364667" w:rsidRDefault="00CA562E" w:rsidP="00A1764A">
      <w:pPr>
        <w:jc w:val="center"/>
        <w:rPr>
          <w:b/>
        </w:rPr>
      </w:pPr>
      <w:r w:rsidRPr="00364667">
        <w:rPr>
          <w:b/>
        </w:rPr>
        <w:t>UWZGLĘDNIENIE KOSZTÓW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554"/>
      </w:tblGrid>
      <w:tr w:rsidR="00CA562E" w:rsidTr="00CA562E">
        <w:tc>
          <w:tcPr>
            <w:tcW w:w="6091" w:type="dxa"/>
          </w:tcPr>
          <w:p w:rsidR="00CA562E" w:rsidRPr="00364667" w:rsidRDefault="00CA562E" w:rsidP="00A1764A">
            <w:pPr>
              <w:jc w:val="center"/>
              <w:rPr>
                <w:b/>
              </w:rPr>
            </w:pPr>
            <w:r w:rsidRPr="00364667">
              <w:rPr>
                <w:b/>
              </w:rPr>
              <w:t>SZACUNKOWA KALKULACJA KOSZTÓW</w:t>
            </w:r>
          </w:p>
        </w:tc>
        <w:tc>
          <w:tcPr>
            <w:tcW w:w="1417" w:type="dxa"/>
          </w:tcPr>
          <w:p w:rsidR="00CA562E" w:rsidRDefault="00CA562E" w:rsidP="00A1764A">
            <w:pPr>
              <w:jc w:val="center"/>
            </w:pPr>
            <w:r>
              <w:t>TAK/NIE</w:t>
            </w:r>
          </w:p>
        </w:tc>
        <w:tc>
          <w:tcPr>
            <w:tcW w:w="1554" w:type="dxa"/>
          </w:tcPr>
          <w:p w:rsidR="00CA562E" w:rsidRDefault="00CA562E" w:rsidP="00A1764A">
            <w:pPr>
              <w:jc w:val="center"/>
            </w:pPr>
            <w:r>
              <w:t>UWAGI</w:t>
            </w:r>
          </w:p>
        </w:tc>
      </w:tr>
      <w:tr w:rsidR="00CA562E" w:rsidTr="00CA562E">
        <w:tc>
          <w:tcPr>
            <w:tcW w:w="6091" w:type="dxa"/>
          </w:tcPr>
          <w:p w:rsidR="00CA562E" w:rsidRDefault="00CA562E" w:rsidP="00CA562E">
            <w:r>
              <w:t xml:space="preserve">1. Oferent przedstawił szacunkowe koszty projektu. </w:t>
            </w:r>
          </w:p>
        </w:tc>
        <w:tc>
          <w:tcPr>
            <w:tcW w:w="1417" w:type="dxa"/>
          </w:tcPr>
          <w:p w:rsidR="00CA562E" w:rsidRDefault="00A160CE" w:rsidP="00A1764A">
            <w:pPr>
              <w:jc w:val="center"/>
            </w:pPr>
            <w:r>
              <w:t>TAK</w:t>
            </w:r>
          </w:p>
        </w:tc>
        <w:tc>
          <w:tcPr>
            <w:tcW w:w="1554" w:type="dxa"/>
          </w:tcPr>
          <w:p w:rsidR="00CA562E" w:rsidRDefault="00CA562E" w:rsidP="00A1764A">
            <w:pPr>
              <w:jc w:val="center"/>
            </w:pPr>
          </w:p>
        </w:tc>
      </w:tr>
      <w:tr w:rsidR="00CA562E" w:rsidTr="00CA562E">
        <w:tc>
          <w:tcPr>
            <w:tcW w:w="6091" w:type="dxa"/>
          </w:tcPr>
          <w:p w:rsidR="00CA562E" w:rsidRDefault="00CA562E">
            <w:r>
              <w:t>2.</w:t>
            </w:r>
            <w:r w:rsidR="007741E2">
              <w:t xml:space="preserve"> Kalkulacja kosztów jest poprawna pod względem rachunkowym.</w:t>
            </w:r>
          </w:p>
        </w:tc>
        <w:tc>
          <w:tcPr>
            <w:tcW w:w="1417" w:type="dxa"/>
          </w:tcPr>
          <w:p w:rsidR="00CA562E" w:rsidRDefault="00A160CE" w:rsidP="00A1764A">
            <w:pPr>
              <w:jc w:val="center"/>
            </w:pPr>
            <w:r>
              <w:t>TAK</w:t>
            </w:r>
          </w:p>
        </w:tc>
        <w:tc>
          <w:tcPr>
            <w:tcW w:w="1554" w:type="dxa"/>
          </w:tcPr>
          <w:p w:rsidR="00CA562E" w:rsidRDefault="00CA562E" w:rsidP="00A1764A">
            <w:pPr>
              <w:jc w:val="center"/>
            </w:pPr>
          </w:p>
        </w:tc>
      </w:tr>
    </w:tbl>
    <w:p w:rsidR="00E27B92" w:rsidRDefault="00E27B92" w:rsidP="00F62B7E">
      <w:pPr>
        <w:jc w:val="center"/>
        <w:rPr>
          <w:b/>
        </w:rPr>
      </w:pPr>
    </w:p>
    <w:p w:rsidR="002B1A8C" w:rsidRDefault="0082729E" w:rsidP="002B1A8C">
      <w:r w:rsidRPr="00073F25">
        <w:rPr>
          <w:b/>
        </w:rPr>
        <w:t>Podsumowanie oceny formalnej i merytorycznej:</w:t>
      </w:r>
      <w:r>
        <w:t xml:space="preserve"> </w:t>
      </w:r>
    </w:p>
    <w:p w:rsidR="00442F01" w:rsidRDefault="002B1A8C" w:rsidP="002B1A8C">
      <w:pPr>
        <w:jc w:val="both"/>
        <w:rPr>
          <w:b/>
        </w:rPr>
      </w:pPr>
      <w:r>
        <w:t>Projekt  spełnia wymagania oceny formalnej oraz merytorycznej. Oferta została złożona w sposób prawidłowy, wypełniono wszystkie niezbędne punkty, odniesiono się do ryzyka wynikającego z potencjalnego zagrożenia wirusem COVID-19</w:t>
      </w:r>
      <w:r>
        <w:t xml:space="preserve">. Zdefiniowano rezultaty oraz sposób ich monitorowania. </w:t>
      </w:r>
    </w:p>
    <w:p w:rsidR="0082729E" w:rsidRDefault="00442F01" w:rsidP="00F62B7E">
      <w:pPr>
        <w:jc w:val="center"/>
        <w:rPr>
          <w:b/>
        </w:rPr>
      </w:pPr>
      <w:r>
        <w:rPr>
          <w:b/>
        </w:rPr>
        <w:t>REKOMENDACJA OFERTY</w:t>
      </w:r>
    </w:p>
    <w:p w:rsidR="00F62B7E" w:rsidRPr="00442F01" w:rsidRDefault="00F62B7E" w:rsidP="00F62B7E">
      <w:pPr>
        <w:jc w:val="both"/>
      </w:pPr>
      <w:r w:rsidRPr="00442F01">
        <w:t xml:space="preserve">Na podstawie wyników przeprowadzonej oceny formalnej i merytorycznej Oferty </w:t>
      </w:r>
      <w:r w:rsidRPr="00442F01">
        <w:rPr>
          <w:i/>
        </w:rPr>
        <w:t xml:space="preserve">rekomenduje się /nie rekomenduje się </w:t>
      </w:r>
      <w:r w:rsidRPr="00442F01">
        <w:t xml:space="preserve">ww. Ofertę </w:t>
      </w:r>
      <w:r w:rsidR="0039455D">
        <w:t xml:space="preserve">kierującemu </w:t>
      </w:r>
      <w:r w:rsidR="00215128">
        <w:t>komórką</w:t>
      </w:r>
      <w:r w:rsidRPr="00442F01">
        <w:t>.</w:t>
      </w:r>
    </w:p>
    <w:p w:rsidR="00F62B7E" w:rsidRPr="00442F01" w:rsidRDefault="00F62B7E" w:rsidP="00F62B7E">
      <w:pPr>
        <w:jc w:val="both"/>
      </w:pPr>
      <w:r w:rsidRPr="00442F01">
        <w:t>Uzasadnienie:</w:t>
      </w:r>
    </w:p>
    <w:p w:rsidR="002B1A8C" w:rsidRDefault="002B1A8C" w:rsidP="002B1A8C">
      <w:pPr>
        <w:jc w:val="both"/>
      </w:pPr>
      <w:r>
        <w:t>Realizacja przedstawionego przez Oferenta czterodniowego warsztatu „</w:t>
      </w:r>
      <w:proofErr w:type="spellStart"/>
      <w:r>
        <w:t>Shapers</w:t>
      </w:r>
      <w:proofErr w:type="spellEnd"/>
      <w:r>
        <w:t xml:space="preserve"> of the </w:t>
      </w:r>
      <w:proofErr w:type="spellStart"/>
      <w:r>
        <w:t>Future</w:t>
      </w:r>
      <w:proofErr w:type="spellEnd"/>
      <w:r>
        <w:t xml:space="preserve"> 2020” ma na celu rozwój kompetencji przedsiębiorczych i kreatywnych wśród młodych liderów społecznych i biznesowych.  Będzie to już </w:t>
      </w:r>
      <w:r w:rsidR="00190E01">
        <w:t>ósma</w:t>
      </w:r>
      <w:r>
        <w:t xml:space="preserve"> edycja programu, realizowanego przez Fundację Warsztat Innowacji Społecznych przy wsparciu finansowym Fundacji Konrada Adenauera oraz pod patronatem merytorycznym Wydziału Humanistycznego AGH. </w:t>
      </w:r>
    </w:p>
    <w:p w:rsidR="002B1A8C" w:rsidRDefault="002B1A8C" w:rsidP="002B1A8C">
      <w:pPr>
        <w:jc w:val="both"/>
      </w:pPr>
      <w:r>
        <w:t>Oferta została złożona w sposób prawidłowy, wypełniono wszystkie niezbędne punkty, odniesiono się do ryzyka wynikającego z potencjalnego zagrożenia wirusem COVID-19.</w:t>
      </w:r>
    </w:p>
    <w:p w:rsidR="0082729E" w:rsidRDefault="00625517" w:rsidP="0082729E">
      <w:pPr>
        <w:rPr>
          <w:b/>
        </w:rPr>
      </w:pPr>
      <w:r>
        <w:rPr>
          <w:b/>
        </w:rPr>
        <w:t>Skład zespołu oceniającego złożoną Ofertę</w:t>
      </w:r>
      <w:r w:rsidR="00806D7A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625517" w:rsidTr="00625517">
        <w:tc>
          <w:tcPr>
            <w:tcW w:w="562" w:type="dxa"/>
          </w:tcPr>
          <w:p w:rsidR="00625517" w:rsidRDefault="00625517" w:rsidP="0082729E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479" w:type="dxa"/>
          </w:tcPr>
          <w:p w:rsidR="00625517" w:rsidRDefault="00625517" w:rsidP="00625517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021" w:type="dxa"/>
          </w:tcPr>
          <w:p w:rsidR="00625517" w:rsidRDefault="00625517" w:rsidP="00625517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625517" w:rsidTr="00625517">
        <w:tc>
          <w:tcPr>
            <w:tcW w:w="562" w:type="dxa"/>
          </w:tcPr>
          <w:p w:rsidR="00625517" w:rsidRDefault="00625517" w:rsidP="0082729E">
            <w:pPr>
              <w:rPr>
                <w:b/>
              </w:rPr>
            </w:pPr>
          </w:p>
        </w:tc>
        <w:tc>
          <w:tcPr>
            <w:tcW w:w="5479" w:type="dxa"/>
          </w:tcPr>
          <w:p w:rsidR="00625517" w:rsidRDefault="00937459" w:rsidP="00B457B5">
            <w:pPr>
              <w:spacing w:line="360" w:lineRule="auto"/>
              <w:rPr>
                <w:b/>
              </w:rPr>
            </w:pPr>
            <w:r>
              <w:rPr>
                <w:b/>
              </w:rPr>
              <w:t>Agnieszka Stasiak</w:t>
            </w:r>
          </w:p>
        </w:tc>
        <w:tc>
          <w:tcPr>
            <w:tcW w:w="3021" w:type="dxa"/>
          </w:tcPr>
          <w:p w:rsidR="00625517" w:rsidRDefault="00625517" w:rsidP="0082729E">
            <w:pPr>
              <w:rPr>
                <w:b/>
              </w:rPr>
            </w:pPr>
          </w:p>
        </w:tc>
      </w:tr>
      <w:tr w:rsidR="00625517" w:rsidTr="00625517">
        <w:tc>
          <w:tcPr>
            <w:tcW w:w="562" w:type="dxa"/>
          </w:tcPr>
          <w:p w:rsidR="00625517" w:rsidRDefault="00625517" w:rsidP="0082729E">
            <w:pPr>
              <w:rPr>
                <w:b/>
              </w:rPr>
            </w:pPr>
          </w:p>
        </w:tc>
        <w:tc>
          <w:tcPr>
            <w:tcW w:w="5479" w:type="dxa"/>
          </w:tcPr>
          <w:p w:rsidR="00625517" w:rsidRDefault="00937459" w:rsidP="00B457B5">
            <w:pPr>
              <w:spacing w:line="360" w:lineRule="auto"/>
              <w:rPr>
                <w:b/>
              </w:rPr>
            </w:pPr>
            <w:r>
              <w:rPr>
                <w:b/>
              </w:rPr>
              <w:t>Paweł Majka</w:t>
            </w:r>
            <w:bookmarkStart w:id="0" w:name="_GoBack"/>
            <w:bookmarkEnd w:id="0"/>
          </w:p>
        </w:tc>
        <w:tc>
          <w:tcPr>
            <w:tcW w:w="3021" w:type="dxa"/>
          </w:tcPr>
          <w:p w:rsidR="00625517" w:rsidRDefault="00625517" w:rsidP="0082729E">
            <w:pPr>
              <w:rPr>
                <w:b/>
              </w:rPr>
            </w:pPr>
          </w:p>
        </w:tc>
      </w:tr>
      <w:tr w:rsidR="00625517" w:rsidTr="00625517">
        <w:tc>
          <w:tcPr>
            <w:tcW w:w="562" w:type="dxa"/>
          </w:tcPr>
          <w:p w:rsidR="00625517" w:rsidRDefault="00625517" w:rsidP="0082729E">
            <w:pPr>
              <w:rPr>
                <w:b/>
              </w:rPr>
            </w:pPr>
          </w:p>
        </w:tc>
        <w:tc>
          <w:tcPr>
            <w:tcW w:w="5479" w:type="dxa"/>
          </w:tcPr>
          <w:p w:rsidR="00625517" w:rsidRDefault="00625517" w:rsidP="00B457B5">
            <w:pPr>
              <w:spacing w:line="360" w:lineRule="auto"/>
              <w:rPr>
                <w:b/>
              </w:rPr>
            </w:pPr>
          </w:p>
        </w:tc>
        <w:tc>
          <w:tcPr>
            <w:tcW w:w="3021" w:type="dxa"/>
          </w:tcPr>
          <w:p w:rsidR="00625517" w:rsidRDefault="00625517" w:rsidP="0082729E">
            <w:pPr>
              <w:rPr>
                <w:b/>
              </w:rPr>
            </w:pPr>
          </w:p>
        </w:tc>
      </w:tr>
      <w:tr w:rsidR="0039455D" w:rsidTr="00625517">
        <w:tc>
          <w:tcPr>
            <w:tcW w:w="562" w:type="dxa"/>
          </w:tcPr>
          <w:p w:rsidR="0039455D" w:rsidRDefault="0039455D" w:rsidP="0082729E">
            <w:pPr>
              <w:rPr>
                <w:b/>
              </w:rPr>
            </w:pPr>
          </w:p>
        </w:tc>
        <w:tc>
          <w:tcPr>
            <w:tcW w:w="5479" w:type="dxa"/>
          </w:tcPr>
          <w:p w:rsidR="0039455D" w:rsidRDefault="0039455D" w:rsidP="00B457B5">
            <w:pPr>
              <w:spacing w:line="360" w:lineRule="auto"/>
              <w:rPr>
                <w:b/>
              </w:rPr>
            </w:pPr>
          </w:p>
        </w:tc>
        <w:tc>
          <w:tcPr>
            <w:tcW w:w="3021" w:type="dxa"/>
          </w:tcPr>
          <w:p w:rsidR="0039455D" w:rsidRDefault="0039455D" w:rsidP="0082729E">
            <w:pPr>
              <w:rPr>
                <w:b/>
              </w:rPr>
            </w:pPr>
          </w:p>
        </w:tc>
      </w:tr>
    </w:tbl>
    <w:p w:rsidR="00625517" w:rsidRDefault="00625517" w:rsidP="0082729E">
      <w:pPr>
        <w:rPr>
          <w:b/>
        </w:rPr>
      </w:pPr>
    </w:p>
    <w:p w:rsidR="00442F01" w:rsidRDefault="00442F01" w:rsidP="00442F01">
      <w:pPr>
        <w:jc w:val="center"/>
        <w:rPr>
          <w:b/>
        </w:rPr>
      </w:pPr>
      <w:r>
        <w:rPr>
          <w:b/>
        </w:rPr>
        <w:t>DECYZJA DYREKTORA WYDZIAŁU</w:t>
      </w:r>
    </w:p>
    <w:p w:rsidR="0082729E" w:rsidRDefault="0039455D" w:rsidP="00442F01">
      <w:pPr>
        <w:jc w:val="both"/>
      </w:pPr>
      <w:r>
        <w:lastRenderedPageBreak/>
        <w:t>Kierujący</w:t>
      </w:r>
      <w:r w:rsidR="009E6E0A">
        <w:t xml:space="preserve"> </w:t>
      </w:r>
      <w:r w:rsidR="00215128">
        <w:t>komórką</w:t>
      </w:r>
      <w:r w:rsidR="00B457B5" w:rsidRPr="00442F01">
        <w:t xml:space="preserve"> po zapoznaniu się z wynikami oceny formalnej i merytorycznej oraz rekomendacją zespołu oceniającego Ofertę </w:t>
      </w:r>
      <w:r w:rsidR="00383257" w:rsidRPr="007741E2">
        <w:rPr>
          <w:i/>
        </w:rPr>
        <w:t>uznaje</w:t>
      </w:r>
      <w:r w:rsidR="00383257" w:rsidRPr="007741E2">
        <w:rPr>
          <w:i/>
          <w:szCs w:val="24"/>
        </w:rPr>
        <w:t xml:space="preserve"> celowość realizacji zadania publicznego w kwocie.................................../nie uznaje celowości</w:t>
      </w:r>
      <w:r w:rsidR="00383257">
        <w:rPr>
          <w:rStyle w:val="Odwoanieprzypisudolnego"/>
          <w:szCs w:val="24"/>
        </w:rPr>
        <w:footnoteReference w:id="2"/>
      </w:r>
      <w:r w:rsidR="00383257">
        <w:rPr>
          <w:szCs w:val="24"/>
        </w:rPr>
        <w:t xml:space="preserve"> realizacji zadania publicznego</w:t>
      </w:r>
      <w:r w:rsidR="009A70CD">
        <w:rPr>
          <w:szCs w:val="24"/>
        </w:rPr>
        <w:t>.</w:t>
      </w:r>
    </w:p>
    <w:p w:rsidR="00B457B5" w:rsidRDefault="00B457B5" w:rsidP="0082729E">
      <w:pPr>
        <w:rPr>
          <w:b/>
        </w:rPr>
      </w:pPr>
    </w:p>
    <w:p w:rsidR="00B457B5" w:rsidRPr="00B457B5" w:rsidRDefault="00B457B5" w:rsidP="0082729E">
      <w:r w:rsidRPr="00442F01">
        <w:t xml:space="preserve">Kraków, ……………………… </w:t>
      </w:r>
      <w:r w:rsidRPr="00442F01">
        <w:tab/>
      </w:r>
      <w:r w:rsidRPr="00442F01">
        <w:tab/>
      </w:r>
      <w:r w:rsidRPr="00442F01">
        <w:tab/>
      </w:r>
      <w:r w:rsidRPr="00442F01">
        <w:tab/>
      </w:r>
      <w:r w:rsidRPr="00442F01">
        <w:tab/>
      </w:r>
      <w:r w:rsidRPr="00442F01">
        <w:tab/>
        <w:t>……………………………………………</w:t>
      </w:r>
      <w:r w:rsidRPr="00442F01">
        <w:br/>
      </w:r>
      <w:r w:rsidRPr="00442F01">
        <w:tab/>
      </w:r>
      <w:r w:rsidRPr="00442F01">
        <w:tab/>
      </w:r>
      <w:r w:rsidRPr="00442F01">
        <w:tab/>
      </w:r>
      <w:r w:rsidRPr="00442F01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2F01">
        <w:t>(podpis)</w:t>
      </w:r>
    </w:p>
    <w:sectPr w:rsidR="00B457B5" w:rsidRPr="00B457B5" w:rsidSect="00CD6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FF" w:rsidRDefault="00201FFF" w:rsidP="007E4DC3">
      <w:pPr>
        <w:spacing w:after="0" w:line="240" w:lineRule="auto"/>
      </w:pPr>
      <w:r>
        <w:separator/>
      </w:r>
    </w:p>
  </w:endnote>
  <w:endnote w:type="continuationSeparator" w:id="0">
    <w:p w:rsidR="00201FFF" w:rsidRDefault="00201FFF" w:rsidP="007E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548" w:rsidRDefault="00A945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548" w:rsidRDefault="00A945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548" w:rsidRDefault="00A945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FF" w:rsidRDefault="00201FFF" w:rsidP="007E4DC3">
      <w:pPr>
        <w:spacing w:after="0" w:line="240" w:lineRule="auto"/>
      </w:pPr>
      <w:r>
        <w:separator/>
      </w:r>
    </w:p>
  </w:footnote>
  <w:footnote w:type="continuationSeparator" w:id="0">
    <w:p w:rsidR="00201FFF" w:rsidRDefault="00201FFF" w:rsidP="007E4DC3">
      <w:pPr>
        <w:spacing w:after="0" w:line="240" w:lineRule="auto"/>
      </w:pPr>
      <w:r>
        <w:continuationSeparator/>
      </w:r>
    </w:p>
  </w:footnote>
  <w:footnote w:id="1">
    <w:p w:rsidR="00073F25" w:rsidRDefault="00073F2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383257" w:rsidRDefault="00383257" w:rsidP="00383257">
      <w:pPr>
        <w:pStyle w:val="Tekstprzypisudolnego"/>
      </w:pPr>
      <w:r>
        <w:rPr>
          <w:rStyle w:val="Odwoanieprzypisudolnego"/>
        </w:rPr>
        <w:footnoteRef/>
      </w:r>
      <w:r w:rsidRPr="00073F25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548" w:rsidRDefault="00A945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D21" w:rsidRPr="009973E0" w:rsidRDefault="00651D21" w:rsidP="0021688D">
    <w:pPr>
      <w:spacing w:after="0"/>
      <w:ind w:left="4111"/>
      <w:rPr>
        <w:rFonts w:ascii="Lato" w:hAnsi="Lato"/>
        <w:b/>
        <w:sz w:val="20"/>
        <w:szCs w:val="20"/>
      </w:rPr>
    </w:pPr>
    <w:r w:rsidRPr="009973E0">
      <w:rPr>
        <w:rFonts w:ascii="Lato" w:hAnsi="Lato"/>
        <w:b/>
        <w:sz w:val="20"/>
        <w:szCs w:val="20"/>
      </w:rPr>
      <w:t xml:space="preserve">Załącznik </w:t>
    </w:r>
    <w:r w:rsidR="00E34ACE" w:rsidRPr="009973E0">
      <w:rPr>
        <w:rFonts w:ascii="Lato" w:hAnsi="Lato"/>
        <w:b/>
        <w:sz w:val="20"/>
        <w:szCs w:val="20"/>
      </w:rPr>
      <w:t>do Zarządzenia wewnętrznego NR</w:t>
    </w:r>
    <w:r w:rsidR="009E6E0A">
      <w:rPr>
        <w:rFonts w:ascii="Lato" w:hAnsi="Lato"/>
        <w:b/>
        <w:sz w:val="20"/>
        <w:szCs w:val="20"/>
      </w:rPr>
      <w:t xml:space="preserve"> </w:t>
    </w:r>
    <w:r w:rsidR="00A94548">
      <w:rPr>
        <w:rFonts w:ascii="Lato" w:hAnsi="Lato"/>
        <w:b/>
        <w:sz w:val="20"/>
        <w:szCs w:val="20"/>
      </w:rPr>
      <w:t>5</w:t>
    </w:r>
    <w:r w:rsidR="0021688D" w:rsidRPr="009973E0">
      <w:rPr>
        <w:rFonts w:ascii="Lato" w:hAnsi="Lato"/>
        <w:b/>
        <w:sz w:val="20"/>
        <w:szCs w:val="20"/>
      </w:rPr>
      <w:t>/20</w:t>
    </w:r>
    <w:r w:rsidR="009E6E0A">
      <w:rPr>
        <w:rFonts w:ascii="Lato" w:hAnsi="Lato"/>
        <w:b/>
        <w:sz w:val="20"/>
        <w:szCs w:val="20"/>
      </w:rPr>
      <w:t>21</w:t>
    </w:r>
  </w:p>
  <w:p w:rsidR="00651D21" w:rsidRPr="009973E0" w:rsidRDefault="00651D21" w:rsidP="0021688D">
    <w:pPr>
      <w:spacing w:after="0"/>
      <w:ind w:left="4111"/>
      <w:rPr>
        <w:rFonts w:ascii="Lato" w:hAnsi="Lato"/>
        <w:b/>
        <w:sz w:val="20"/>
        <w:szCs w:val="20"/>
      </w:rPr>
    </w:pPr>
    <w:r w:rsidRPr="009973E0">
      <w:rPr>
        <w:rFonts w:ascii="Lato" w:hAnsi="Lato"/>
        <w:b/>
        <w:sz w:val="20"/>
        <w:szCs w:val="20"/>
      </w:rPr>
      <w:t xml:space="preserve">Dyrektora Wydziału </w:t>
    </w:r>
    <w:r w:rsidR="0021688D" w:rsidRPr="009973E0">
      <w:rPr>
        <w:rFonts w:ascii="Lato" w:hAnsi="Lato"/>
        <w:b/>
        <w:sz w:val="20"/>
        <w:szCs w:val="20"/>
      </w:rPr>
      <w:t>ds. Przedsiębiorczości i Innowacji</w:t>
    </w:r>
  </w:p>
  <w:p w:rsidR="00651D21" w:rsidRPr="00651D21" w:rsidRDefault="00651D21" w:rsidP="0021688D">
    <w:pPr>
      <w:spacing w:after="0"/>
      <w:ind w:left="4111"/>
      <w:rPr>
        <w:rFonts w:ascii="Lato" w:hAnsi="Lato"/>
        <w:b/>
        <w:sz w:val="20"/>
        <w:szCs w:val="20"/>
      </w:rPr>
    </w:pPr>
    <w:r w:rsidRPr="009973E0">
      <w:rPr>
        <w:rFonts w:ascii="Lato" w:hAnsi="Lato"/>
        <w:b/>
        <w:sz w:val="20"/>
        <w:szCs w:val="20"/>
      </w:rPr>
      <w:t xml:space="preserve">z dnia </w:t>
    </w:r>
    <w:r w:rsidR="00A94548">
      <w:rPr>
        <w:rFonts w:ascii="Lato" w:hAnsi="Lato"/>
        <w:b/>
        <w:sz w:val="20"/>
        <w:szCs w:val="20"/>
      </w:rPr>
      <w:t>03.02.</w:t>
    </w:r>
    <w:r w:rsidR="009E6E0A">
      <w:rPr>
        <w:rFonts w:ascii="Lato" w:hAnsi="Lato"/>
        <w:b/>
        <w:sz w:val="20"/>
        <w:szCs w:val="20"/>
      </w:rPr>
      <w:t>2021</w:t>
    </w:r>
    <w:r w:rsidRPr="009973E0">
      <w:rPr>
        <w:rFonts w:ascii="Lato" w:hAnsi="Lato"/>
        <w:b/>
        <w:sz w:val="20"/>
        <w:szCs w:val="20"/>
      </w:rPr>
      <w:t xml:space="preserve"> r.</w:t>
    </w:r>
  </w:p>
  <w:p w:rsidR="00651D21" w:rsidRDefault="00651D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548" w:rsidRDefault="00A945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6DEDE4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51214"/>
    <w:multiLevelType w:val="hybridMultilevel"/>
    <w:tmpl w:val="C292F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4DBC"/>
    <w:multiLevelType w:val="hybridMultilevel"/>
    <w:tmpl w:val="E984F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B1341"/>
    <w:multiLevelType w:val="hybridMultilevel"/>
    <w:tmpl w:val="E8046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580F"/>
    <w:multiLevelType w:val="hybridMultilevel"/>
    <w:tmpl w:val="778E0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C6BE9"/>
    <w:multiLevelType w:val="hybridMultilevel"/>
    <w:tmpl w:val="A4EEB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45"/>
    <w:rsid w:val="000245AB"/>
    <w:rsid w:val="000340E7"/>
    <w:rsid w:val="0004317B"/>
    <w:rsid w:val="0004717B"/>
    <w:rsid w:val="00073F25"/>
    <w:rsid w:val="000A4C18"/>
    <w:rsid w:val="000B6D24"/>
    <w:rsid w:val="000D5E71"/>
    <w:rsid w:val="000F5BFB"/>
    <w:rsid w:val="0013392B"/>
    <w:rsid w:val="00190E01"/>
    <w:rsid w:val="001A2054"/>
    <w:rsid w:val="001C34D0"/>
    <w:rsid w:val="001D16D0"/>
    <w:rsid w:val="001F0078"/>
    <w:rsid w:val="00201FFF"/>
    <w:rsid w:val="00215128"/>
    <w:rsid w:val="0021688D"/>
    <w:rsid w:val="00227FD7"/>
    <w:rsid w:val="00266E45"/>
    <w:rsid w:val="002705BD"/>
    <w:rsid w:val="00274AA8"/>
    <w:rsid w:val="00283B2F"/>
    <w:rsid w:val="002B1A8C"/>
    <w:rsid w:val="00312B5F"/>
    <w:rsid w:val="00350DF1"/>
    <w:rsid w:val="00357FD5"/>
    <w:rsid w:val="00364667"/>
    <w:rsid w:val="00383257"/>
    <w:rsid w:val="0039455D"/>
    <w:rsid w:val="004010A7"/>
    <w:rsid w:val="00442F01"/>
    <w:rsid w:val="004456B7"/>
    <w:rsid w:val="005052DF"/>
    <w:rsid w:val="00530BA9"/>
    <w:rsid w:val="0053646A"/>
    <w:rsid w:val="00537B76"/>
    <w:rsid w:val="00573867"/>
    <w:rsid w:val="00575F6B"/>
    <w:rsid w:val="00597743"/>
    <w:rsid w:val="005A5D41"/>
    <w:rsid w:val="005D5E54"/>
    <w:rsid w:val="005E6CA1"/>
    <w:rsid w:val="005F158E"/>
    <w:rsid w:val="005F3192"/>
    <w:rsid w:val="00625517"/>
    <w:rsid w:val="006444D6"/>
    <w:rsid w:val="00651D21"/>
    <w:rsid w:val="006C4CFE"/>
    <w:rsid w:val="007741E2"/>
    <w:rsid w:val="007E4DC3"/>
    <w:rsid w:val="007F03E5"/>
    <w:rsid w:val="007F3571"/>
    <w:rsid w:val="00806D7A"/>
    <w:rsid w:val="00813827"/>
    <w:rsid w:val="0081399D"/>
    <w:rsid w:val="008159C6"/>
    <w:rsid w:val="00816519"/>
    <w:rsid w:val="0082729E"/>
    <w:rsid w:val="00892CAE"/>
    <w:rsid w:val="00937459"/>
    <w:rsid w:val="00951BEA"/>
    <w:rsid w:val="009717BE"/>
    <w:rsid w:val="009973E0"/>
    <w:rsid w:val="009A70CD"/>
    <w:rsid w:val="009D48F6"/>
    <w:rsid w:val="009E6E0A"/>
    <w:rsid w:val="00A02405"/>
    <w:rsid w:val="00A160CE"/>
    <w:rsid w:val="00A1764A"/>
    <w:rsid w:val="00A457FB"/>
    <w:rsid w:val="00A50595"/>
    <w:rsid w:val="00A64456"/>
    <w:rsid w:val="00A7426B"/>
    <w:rsid w:val="00A935DB"/>
    <w:rsid w:val="00A94548"/>
    <w:rsid w:val="00AB4CC2"/>
    <w:rsid w:val="00B457B5"/>
    <w:rsid w:val="00B80FA8"/>
    <w:rsid w:val="00BC59EF"/>
    <w:rsid w:val="00BE26C5"/>
    <w:rsid w:val="00C54B08"/>
    <w:rsid w:val="00C80BF4"/>
    <w:rsid w:val="00CA05D5"/>
    <w:rsid w:val="00CA562E"/>
    <w:rsid w:val="00CD0AC7"/>
    <w:rsid w:val="00CD68C8"/>
    <w:rsid w:val="00DA1B36"/>
    <w:rsid w:val="00E10169"/>
    <w:rsid w:val="00E27B92"/>
    <w:rsid w:val="00E34ACE"/>
    <w:rsid w:val="00E93DFA"/>
    <w:rsid w:val="00EB33B0"/>
    <w:rsid w:val="00EF4D9A"/>
    <w:rsid w:val="00F00488"/>
    <w:rsid w:val="00F622B5"/>
    <w:rsid w:val="00F62B7E"/>
    <w:rsid w:val="00FA6C97"/>
    <w:rsid w:val="00FB6A37"/>
    <w:rsid w:val="00FB7FA0"/>
    <w:rsid w:val="00FF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918707"/>
  <w15:docId w15:val="{DB4C5B6A-8848-4567-9098-B1415743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8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717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7E4D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4DC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E4DC3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625517"/>
    <w:pPr>
      <w:numPr>
        <w:numId w:val="5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2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F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F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F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5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D21"/>
  </w:style>
  <w:style w:type="paragraph" w:styleId="Stopka">
    <w:name w:val="footer"/>
    <w:basedOn w:val="Normalny"/>
    <w:link w:val="StopkaZnak"/>
    <w:uiPriority w:val="99"/>
    <w:unhideWhenUsed/>
    <w:rsid w:val="0065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D21"/>
  </w:style>
  <w:style w:type="paragraph" w:customStyle="1" w:styleId="Default">
    <w:name w:val="Default"/>
    <w:rsid w:val="00190E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E9F1-A0CE-44DF-8458-BD3EEEB3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ewczyk Katarzyna</dc:creator>
  <cp:lastModifiedBy>Stasiak Agnieszka</cp:lastModifiedBy>
  <cp:revision>7</cp:revision>
  <cp:lastPrinted>2020-01-24T09:33:00Z</cp:lastPrinted>
  <dcterms:created xsi:type="dcterms:W3CDTF">2021-02-03T09:48:00Z</dcterms:created>
  <dcterms:modified xsi:type="dcterms:W3CDTF">2021-04-15T08:20:00Z</dcterms:modified>
</cp:coreProperties>
</file>